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48" w:rsidRPr="00115E48" w:rsidRDefault="00CD0F31" w:rsidP="00EB03F9">
      <w:pPr>
        <w:shd w:val="clear" w:color="auto" w:fill="FFFFFF"/>
        <w:tabs>
          <w:tab w:val="left" w:pos="5812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2</w:t>
      </w:r>
    </w:p>
    <w:p w:rsidR="00F3656B" w:rsidRDefault="00CD0F31" w:rsidP="00CD0F31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ложению о муниципальном</w:t>
      </w:r>
      <w:r w:rsidR="00F3656B" w:rsidRPr="0074417F">
        <w:rPr>
          <w:rFonts w:ascii="Times New Roman" w:hAnsi="Times New Roman" w:cs="Times New Roman"/>
          <w:color w:val="000000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56B" w:rsidRPr="0074417F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конкурса </w:t>
      </w:r>
    </w:p>
    <w:p w:rsidR="00F3656B" w:rsidRPr="0074417F" w:rsidRDefault="00F3656B" w:rsidP="00EB03F9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color w:val="000000"/>
          <w:sz w:val="28"/>
          <w:szCs w:val="28"/>
        </w:rPr>
      </w:pPr>
      <w:r w:rsidRPr="0074417F">
        <w:rPr>
          <w:rFonts w:ascii="Times New Roman" w:hAnsi="Times New Roman" w:cs="Times New Roman"/>
          <w:color w:val="000000"/>
          <w:sz w:val="28"/>
          <w:szCs w:val="28"/>
        </w:rPr>
        <w:t>«Воспитать человека»</w:t>
      </w:r>
      <w:r w:rsidR="00EB03F9">
        <w:rPr>
          <w:rFonts w:ascii="Times New Roman" w:hAnsi="Times New Roman" w:cs="Times New Roman"/>
          <w:color w:val="000000"/>
          <w:sz w:val="28"/>
          <w:szCs w:val="28"/>
        </w:rPr>
        <w:t xml:space="preserve"> в 2021 году</w:t>
      </w:r>
    </w:p>
    <w:p w:rsidR="00AB6638" w:rsidRDefault="00AB6638" w:rsidP="00D44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E48" w:rsidRPr="00D446D2" w:rsidRDefault="00402C16" w:rsidP="00CC58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D2">
        <w:rPr>
          <w:rFonts w:ascii="Times New Roman" w:hAnsi="Times New Roman" w:cs="Times New Roman"/>
          <w:b/>
          <w:bCs/>
          <w:sz w:val="28"/>
          <w:szCs w:val="28"/>
        </w:rPr>
        <w:t>Заявка на участие в региональном этапе конкурса «Воспитать человека»</w:t>
      </w:r>
      <w:r w:rsidR="00CC5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5866" w:rsidRPr="00531F14" w:rsidRDefault="00CD0F31" w:rsidP="00531F14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бщеобразовательного</w:t>
      </w:r>
      <w:r w:rsidR="00CC5866">
        <w:rPr>
          <w:sz w:val="28"/>
          <w:szCs w:val="28"/>
        </w:rPr>
        <w:t xml:space="preserve"> образования </w:t>
      </w:r>
      <w:r w:rsidR="00402C16" w:rsidRPr="00D446D2">
        <w:rPr>
          <w:sz w:val="28"/>
          <w:szCs w:val="28"/>
        </w:rPr>
        <w:t>__</w:t>
      </w:r>
      <w:r w:rsidR="007136C0" w:rsidRPr="00531F14">
        <w:rPr>
          <w:sz w:val="28"/>
          <w:szCs w:val="28"/>
          <w:u w:val="single"/>
        </w:rPr>
        <w:t>Муниципальное дошкольное образовательное учреждение Поярковский детский сад №2 «</w:t>
      </w:r>
      <w:r w:rsidR="00531F14" w:rsidRPr="00531F14">
        <w:rPr>
          <w:sz w:val="28"/>
          <w:szCs w:val="28"/>
          <w:u w:val="single"/>
        </w:rPr>
        <w:t xml:space="preserve">Амурчонок» </w:t>
      </w:r>
    </w:p>
    <w:p w:rsidR="00402C16" w:rsidRPr="00D446D2" w:rsidRDefault="00402C16" w:rsidP="00CC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6D2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подведомственная </w:t>
      </w:r>
      <w:r w:rsidR="00CD0F31">
        <w:rPr>
          <w:rFonts w:ascii="Times New Roman" w:hAnsi="Times New Roman" w:cs="Times New Roman"/>
          <w:sz w:val="28"/>
          <w:szCs w:val="28"/>
        </w:rPr>
        <w:t>отделу образования ад</w:t>
      </w:r>
      <w:r w:rsidR="00531F14">
        <w:rPr>
          <w:rFonts w:ascii="Times New Roman" w:hAnsi="Times New Roman" w:cs="Times New Roman"/>
          <w:sz w:val="28"/>
          <w:szCs w:val="28"/>
        </w:rPr>
        <w:t>министрации Михайловского района</w:t>
      </w:r>
    </w:p>
    <w:p w:rsidR="00402C16" w:rsidRDefault="00402C16" w:rsidP="00CC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6D2">
        <w:rPr>
          <w:rFonts w:ascii="Times New Roman" w:hAnsi="Times New Roman" w:cs="Times New Roman"/>
          <w:sz w:val="28"/>
          <w:szCs w:val="28"/>
        </w:rPr>
        <w:t>Номинация</w:t>
      </w:r>
      <w:r w:rsidR="00531F14">
        <w:rPr>
          <w:rFonts w:ascii="Times New Roman" w:hAnsi="Times New Roman" w:cs="Times New Roman"/>
          <w:sz w:val="28"/>
          <w:szCs w:val="28"/>
        </w:rPr>
        <w:t xml:space="preserve"> </w:t>
      </w:r>
      <w:r w:rsidRPr="00D446D2">
        <w:rPr>
          <w:rFonts w:ascii="Times New Roman" w:hAnsi="Times New Roman" w:cs="Times New Roman"/>
          <w:sz w:val="28"/>
          <w:szCs w:val="28"/>
        </w:rPr>
        <w:t>___________</w:t>
      </w:r>
      <w:r w:rsidR="00531F14" w:rsidRPr="00531F14">
        <w:rPr>
          <w:rFonts w:ascii="Times New Roman" w:hAnsi="Times New Roman" w:cs="Times New Roman"/>
          <w:sz w:val="28"/>
          <w:szCs w:val="28"/>
          <w:u w:val="single"/>
        </w:rPr>
        <w:t>Дошкольное образование</w:t>
      </w:r>
      <w:r w:rsidRPr="00D446D2">
        <w:rPr>
          <w:rFonts w:ascii="Times New Roman" w:hAnsi="Times New Roman" w:cs="Times New Roman"/>
          <w:sz w:val="28"/>
          <w:szCs w:val="28"/>
        </w:rPr>
        <w:t>_______________________</w:t>
      </w:r>
      <w:r w:rsidR="00D446D2">
        <w:rPr>
          <w:rFonts w:ascii="Times New Roman" w:hAnsi="Times New Roman" w:cs="Times New Roman"/>
          <w:sz w:val="28"/>
          <w:szCs w:val="28"/>
        </w:rPr>
        <w:t>_________________________</w:t>
      </w:r>
      <w:r w:rsidR="00531F14">
        <w:rPr>
          <w:rFonts w:ascii="Times New Roman" w:hAnsi="Times New Roman" w:cs="Times New Roman"/>
          <w:sz w:val="28"/>
          <w:szCs w:val="28"/>
        </w:rPr>
        <w:t>__________</w:t>
      </w:r>
    </w:p>
    <w:p w:rsidR="00CC5866" w:rsidRPr="00D446D2" w:rsidRDefault="00CC5866" w:rsidP="00CC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2201"/>
        <w:gridCol w:w="1954"/>
        <w:gridCol w:w="2326"/>
        <w:gridCol w:w="2644"/>
        <w:gridCol w:w="3802"/>
      </w:tblGrid>
      <w:tr w:rsidR="00245C3E" w:rsidRPr="00D446D2" w:rsidTr="00D446D2">
        <w:tc>
          <w:tcPr>
            <w:tcW w:w="2464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Ф.И.О. конкурсанта (полностью)</w:t>
            </w:r>
          </w:p>
          <w:p w:rsidR="00151C58" w:rsidRPr="00D446D2" w:rsidRDefault="00151C58" w:rsidP="00CC58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таж, образование</w:t>
            </w:r>
          </w:p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Место работы, должность</w:t>
            </w:r>
          </w:p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4" w:type="dxa"/>
          </w:tcPr>
          <w:p w:rsidR="00151C58" w:rsidRPr="00D446D2" w:rsidRDefault="00D446D2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ылка на </w:t>
            </w:r>
            <w:r w:rsidR="009822F3">
              <w:rPr>
                <w:rFonts w:ascii="Times New Roman" w:hAnsi="Times New Roman" w:cs="Times New Roman"/>
                <w:bCs/>
                <w:sz w:val="28"/>
                <w:szCs w:val="28"/>
              </w:rPr>
              <w:t>интернет</w:t>
            </w:r>
            <w:r w:rsidR="006934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9822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урс, конкурсные видеоролики</w:t>
            </w:r>
          </w:p>
        </w:tc>
        <w:tc>
          <w:tcPr>
            <w:tcW w:w="2465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, телефон, рабочая электронная почта</w:t>
            </w:r>
          </w:p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65" w:type="dxa"/>
          </w:tcPr>
          <w:p w:rsidR="00151C58" w:rsidRPr="00D446D2" w:rsidRDefault="00151C58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6D2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телефон, личная электронная почта, личный сайт или профиль в социальных сетях</w:t>
            </w:r>
          </w:p>
        </w:tc>
      </w:tr>
      <w:tr w:rsidR="00245C3E" w:rsidRPr="00D446D2" w:rsidTr="00D446D2">
        <w:tc>
          <w:tcPr>
            <w:tcW w:w="2464" w:type="dxa"/>
          </w:tcPr>
          <w:p w:rsidR="00CC5866" w:rsidRPr="00D446D2" w:rsidRDefault="00245C3E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рнова Анна Анатольевна</w:t>
            </w:r>
          </w:p>
        </w:tc>
        <w:tc>
          <w:tcPr>
            <w:tcW w:w="2464" w:type="dxa"/>
          </w:tcPr>
          <w:p w:rsidR="00CC5866" w:rsidRDefault="00245C3E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лет</w:t>
            </w:r>
          </w:p>
          <w:p w:rsidR="007136C0" w:rsidRDefault="007136C0" w:rsidP="007136C0">
            <w:pPr>
              <w:jc w:val="center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</w:pPr>
          </w:p>
          <w:p w:rsidR="007136C0" w:rsidRPr="00D446D2" w:rsidRDefault="007136C0" w:rsidP="007136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464" w:type="dxa"/>
          </w:tcPr>
          <w:p w:rsidR="00CC5866" w:rsidRDefault="007136C0" w:rsidP="007136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ДОУ Поярковский детский сад №2 «Амурчонок»</w:t>
            </w:r>
          </w:p>
          <w:p w:rsidR="007136C0" w:rsidRDefault="007136C0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36C0" w:rsidRPr="00D446D2" w:rsidRDefault="007136C0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2464" w:type="dxa"/>
          </w:tcPr>
          <w:p w:rsidR="00CC5866" w:rsidRPr="00531F14" w:rsidRDefault="00531F14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14">
              <w:rPr>
                <w:rFonts w:ascii="Times New Roman" w:hAnsi="Times New Roman" w:cs="Times New Roman"/>
                <w:color w:val="352F2B"/>
                <w:sz w:val="28"/>
                <w:szCs w:val="28"/>
              </w:rPr>
              <w:t>http//amurchonok-poya.ucoz.ru</w:t>
            </w:r>
          </w:p>
        </w:tc>
        <w:tc>
          <w:tcPr>
            <w:tcW w:w="2465" w:type="dxa"/>
          </w:tcPr>
          <w:p w:rsidR="00EF7544" w:rsidRPr="00531F14" w:rsidRDefault="00EF7544" w:rsidP="00CC586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F7544" w:rsidRPr="00531F14" w:rsidRDefault="00EF7544" w:rsidP="00CC5866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C5866" w:rsidRPr="00531F14" w:rsidRDefault="00EF7544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14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amurshenok@mail.ru</w:t>
            </w:r>
          </w:p>
        </w:tc>
        <w:tc>
          <w:tcPr>
            <w:tcW w:w="2465" w:type="dxa"/>
          </w:tcPr>
          <w:p w:rsidR="00CC5866" w:rsidRPr="00531F14" w:rsidRDefault="00245C3E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1F14">
              <w:rPr>
                <w:rFonts w:ascii="Times New Roman" w:hAnsi="Times New Roman" w:cs="Times New Roman"/>
                <w:bCs/>
                <w:sz w:val="28"/>
                <w:szCs w:val="28"/>
              </w:rPr>
              <w:t>89243433802</w:t>
            </w:r>
          </w:p>
          <w:p w:rsidR="00245C3E" w:rsidRPr="00531F14" w:rsidRDefault="00245C3E" w:rsidP="00CC58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31F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yta.chernova1988@gmail</w:t>
            </w:r>
            <w:r w:rsidRPr="00531F1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31F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</w:t>
            </w:r>
          </w:p>
        </w:tc>
      </w:tr>
    </w:tbl>
    <w:p w:rsidR="00D446D2" w:rsidRDefault="00D446D2" w:rsidP="00CC586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B50827" w:rsidTr="00B50827">
        <w:tc>
          <w:tcPr>
            <w:tcW w:w="3696" w:type="dxa"/>
          </w:tcPr>
          <w:p w:rsidR="00B50827" w:rsidRDefault="00B50827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ма педагогического мероприятия с детьми/обучающимися</w:t>
            </w:r>
          </w:p>
        </w:tc>
        <w:tc>
          <w:tcPr>
            <w:tcW w:w="3696" w:type="dxa"/>
          </w:tcPr>
          <w:p w:rsidR="00B50827" w:rsidRDefault="00B50827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озраст обучающихся</w:t>
            </w:r>
          </w:p>
        </w:tc>
        <w:tc>
          <w:tcPr>
            <w:tcW w:w="3697" w:type="dxa"/>
          </w:tcPr>
          <w:p w:rsidR="00B50827" w:rsidRDefault="00B50827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обучающихся </w:t>
            </w:r>
          </w:p>
        </w:tc>
        <w:tc>
          <w:tcPr>
            <w:tcW w:w="3697" w:type="dxa"/>
          </w:tcPr>
          <w:p w:rsidR="00B50827" w:rsidRDefault="00B50827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обходимое оборудование</w:t>
            </w:r>
          </w:p>
        </w:tc>
      </w:tr>
      <w:tr w:rsidR="00CC5866" w:rsidTr="00B50827">
        <w:tc>
          <w:tcPr>
            <w:tcW w:w="3696" w:type="dxa"/>
          </w:tcPr>
          <w:p w:rsidR="00CC5866" w:rsidRDefault="00531F14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Экспериментальная деятельность</w:t>
            </w:r>
          </w:p>
        </w:tc>
        <w:tc>
          <w:tcPr>
            <w:tcW w:w="3696" w:type="dxa"/>
          </w:tcPr>
          <w:p w:rsidR="00CC5866" w:rsidRDefault="00245C3E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 лет</w:t>
            </w:r>
          </w:p>
        </w:tc>
        <w:tc>
          <w:tcPr>
            <w:tcW w:w="3697" w:type="dxa"/>
          </w:tcPr>
          <w:p w:rsidR="00CC5866" w:rsidRDefault="00245C3E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697" w:type="dxa"/>
          </w:tcPr>
          <w:p w:rsidR="00CC5866" w:rsidRDefault="00434993" w:rsidP="00CC586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 w:rsidR="00B50827" w:rsidRDefault="00B50827" w:rsidP="00CC586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446D2" w:rsidRPr="00D446D2" w:rsidRDefault="00D446D2" w:rsidP="00CC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6D2">
        <w:rPr>
          <w:rFonts w:ascii="Times New Roman" w:hAnsi="Times New Roman" w:cs="Times New Roman"/>
          <w:sz w:val="28"/>
          <w:szCs w:val="28"/>
        </w:rPr>
        <w:t>Подпись руководителя, дата, печать</w:t>
      </w:r>
    </w:p>
    <w:p w:rsidR="00B50827" w:rsidRDefault="00D446D2" w:rsidP="00CC5866">
      <w:pPr>
        <w:pStyle w:val="Default"/>
        <w:jc w:val="both"/>
        <w:rPr>
          <w:sz w:val="28"/>
          <w:szCs w:val="28"/>
        </w:rPr>
      </w:pPr>
      <w:bookmarkStart w:id="0" w:name="_GoBack"/>
      <w:r w:rsidRPr="00D446D2">
        <w:rPr>
          <w:sz w:val="28"/>
          <w:szCs w:val="28"/>
        </w:rPr>
        <w:t>К</w:t>
      </w:r>
      <w:r w:rsidR="00151C58" w:rsidRPr="00D446D2">
        <w:rPr>
          <w:sz w:val="28"/>
          <w:szCs w:val="28"/>
        </w:rPr>
        <w:t xml:space="preserve"> заявке прикладываются аннотации реализуемых программ или проектов воспитания и социализации участников (объем аннотации – не более 1 стр.), аналитическая записка каждого участника о включенности обучающихся в социально значимую деятельность, организуемую пе</w:t>
      </w:r>
      <w:r>
        <w:rPr>
          <w:sz w:val="28"/>
          <w:szCs w:val="28"/>
        </w:rPr>
        <w:t xml:space="preserve">дагогом (объем </w:t>
      </w:r>
      <w:r w:rsidR="00CC5866">
        <w:rPr>
          <w:sz w:val="28"/>
          <w:szCs w:val="28"/>
        </w:rPr>
        <w:t xml:space="preserve">– </w:t>
      </w:r>
      <w:r>
        <w:rPr>
          <w:sz w:val="28"/>
          <w:szCs w:val="28"/>
        </w:rPr>
        <w:t>не более 2 стр.)</w:t>
      </w:r>
      <w:r w:rsidR="00151C58" w:rsidRPr="00D446D2">
        <w:rPr>
          <w:sz w:val="28"/>
          <w:szCs w:val="28"/>
        </w:rPr>
        <w:t xml:space="preserve"> </w:t>
      </w:r>
    </w:p>
    <w:bookmarkEnd w:id="0"/>
    <w:p w:rsidR="00F7313D" w:rsidRDefault="00F7313D" w:rsidP="00CC5866">
      <w:pPr>
        <w:pStyle w:val="Default"/>
        <w:jc w:val="both"/>
        <w:rPr>
          <w:sz w:val="28"/>
          <w:szCs w:val="28"/>
        </w:rPr>
      </w:pPr>
    </w:p>
    <w:p w:rsidR="00F7313D" w:rsidRPr="005D0181" w:rsidRDefault="00F7313D" w:rsidP="00CC5866">
      <w:pPr>
        <w:pStyle w:val="Default"/>
        <w:jc w:val="both"/>
        <w:rPr>
          <w:sz w:val="28"/>
          <w:szCs w:val="28"/>
        </w:rPr>
      </w:pPr>
    </w:p>
    <w:sectPr w:rsidR="00F7313D" w:rsidRPr="005D0181" w:rsidSect="00531F1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119"/>
    <w:rsid w:val="00115E48"/>
    <w:rsid w:val="00151C58"/>
    <w:rsid w:val="00245C3E"/>
    <w:rsid w:val="00252C9C"/>
    <w:rsid w:val="002579E1"/>
    <w:rsid w:val="00265EFB"/>
    <w:rsid w:val="002B1841"/>
    <w:rsid w:val="002B4186"/>
    <w:rsid w:val="0032576E"/>
    <w:rsid w:val="003A7F29"/>
    <w:rsid w:val="00402C16"/>
    <w:rsid w:val="00434993"/>
    <w:rsid w:val="00531F14"/>
    <w:rsid w:val="005D0181"/>
    <w:rsid w:val="00620616"/>
    <w:rsid w:val="0069343F"/>
    <w:rsid w:val="007136C0"/>
    <w:rsid w:val="009822F3"/>
    <w:rsid w:val="00AB6638"/>
    <w:rsid w:val="00AC3DC6"/>
    <w:rsid w:val="00AF1396"/>
    <w:rsid w:val="00B21119"/>
    <w:rsid w:val="00B32DED"/>
    <w:rsid w:val="00B50827"/>
    <w:rsid w:val="00CC5866"/>
    <w:rsid w:val="00CD0F31"/>
    <w:rsid w:val="00D02520"/>
    <w:rsid w:val="00D34CB9"/>
    <w:rsid w:val="00D446D2"/>
    <w:rsid w:val="00EB03F9"/>
    <w:rsid w:val="00EF7544"/>
    <w:rsid w:val="00F3656B"/>
    <w:rsid w:val="00F7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EF76"/>
  <w15:docId w15:val="{35F17434-C204-4F34-B83C-0B171DD7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F995-DFCF-4680-9566-EA6D8FBB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lohova</dc:creator>
  <cp:lastModifiedBy>Надежда</cp:lastModifiedBy>
  <cp:revision>17</cp:revision>
  <cp:lastPrinted>2009-08-19T15:57:00Z</cp:lastPrinted>
  <dcterms:created xsi:type="dcterms:W3CDTF">2019-10-10T06:04:00Z</dcterms:created>
  <dcterms:modified xsi:type="dcterms:W3CDTF">2009-08-19T15:57:00Z</dcterms:modified>
</cp:coreProperties>
</file>